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CA29EB"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9956B0"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bookmarkStart w:id="0" w:name="_GoBack"/>
      <w:bookmarkEnd w:id="0"/>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CA29EB"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CA29EB"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CA29EB"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CA29EB">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CA29EB"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CA29EB"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0"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CA29EB">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0" t="0"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CA29EB" w:rsidTr="007773A3">
        <w:trPr>
          <w:trHeight w:val="2975"/>
        </w:trPr>
        <w:tc>
          <w:tcPr>
            <w:tcW w:w="5087" w:type="dxa"/>
          </w:tcPr>
          <w:p w:rsidR="00820EC4" w:rsidRPr="00AC038A" w:rsidRDefault="00CA29EB"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9956B0" w:rsidTr="00416DC5">
        <w:tc>
          <w:tcPr>
            <w:tcW w:w="3369" w:type="dxa"/>
          </w:tcPr>
          <w:p w:rsidR="00416DC5" w:rsidRPr="00544A7F" w:rsidRDefault="00CA29EB"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CA29EB"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0EC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CA29EB"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2B35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905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CA29EB"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CA29EB"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9956B0" w:rsidTr="002A33C6">
        <w:tc>
          <w:tcPr>
            <w:tcW w:w="3652" w:type="dxa"/>
          </w:tcPr>
          <w:p w:rsidR="00416DC5" w:rsidRPr="00544A7F" w:rsidRDefault="00CA29EB"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7"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CA29EB"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CA29EB"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3810" t="0"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CA29EB"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CA29EB"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CA29EB"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CA29EB"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CA29EB"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0" t="4445"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CA29EB"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CA29EB"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CA29EB"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CA29EB"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0" t="0"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CA29EB"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CA29EB"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CA29EB"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CA29EB"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9956B0" w:rsidTr="000B4C28">
        <w:tc>
          <w:tcPr>
            <w:tcW w:w="2518" w:type="dxa"/>
          </w:tcPr>
          <w:p w:rsidR="00F10345" w:rsidRDefault="00CA29EB" w:rsidP="00F10345">
            <w:pPr>
              <w:rPr>
                <w:rFonts w:ascii="Times New Roman" w:hAnsi="Times New Roman"/>
                <w:b/>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635" t="0"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CA29EB"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CA29EB"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CA29EB"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CA29EB"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CA29EB"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956B0"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CA29EB"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0" t="0" r="0"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9956B0" w:rsidTr="004A0469">
        <w:trPr>
          <w:trHeight w:val="577"/>
        </w:trPr>
        <w:tc>
          <w:tcPr>
            <w:tcW w:w="993" w:type="dxa"/>
          </w:tcPr>
          <w:p w:rsidR="003B2E3F" w:rsidRPr="00544A7F" w:rsidRDefault="00CA29EB"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17780" r="17145" b="2476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7E918"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CA29EB"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2225" r="17145" b="2032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F7FC4"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9956B0" w:rsidTr="004A0469">
        <w:trPr>
          <w:trHeight w:val="577"/>
        </w:trPr>
        <w:tc>
          <w:tcPr>
            <w:tcW w:w="993" w:type="dxa"/>
          </w:tcPr>
          <w:p w:rsidR="00D448C4" w:rsidRPr="00544A7F" w:rsidRDefault="00CA29EB"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17145" r="17145" b="1587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66421"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CA29EB"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299720" cy="181038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6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Mhl7B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CA29EB"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A2E" w:rsidRDefault="00890A2E" w:rsidP="00F13AF5">
      <w:r>
        <w:separator/>
      </w:r>
    </w:p>
  </w:endnote>
  <w:endnote w:type="continuationSeparator" w:id="0">
    <w:p w:rsidR="00890A2E" w:rsidRDefault="00890A2E"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75936"/>
      <w:docPartObj>
        <w:docPartGallery w:val="Page Numbers (Bottom of Page)"/>
        <w:docPartUnique/>
      </w:docPartObj>
    </w:sdtPr>
    <w:sdtEndPr/>
    <w:sdtContent>
      <w:p w:rsidR="005354DA" w:rsidRDefault="00890A2E">
        <w:pPr>
          <w:pStyle w:val="ac"/>
          <w:jc w:val="center"/>
        </w:pPr>
        <w:r>
          <w:fldChar w:fldCharType="begin"/>
        </w:r>
        <w:r>
          <w:instrText xml:space="preserve"> PAGE   \* MERGEFORMAT </w:instrText>
        </w:r>
        <w:r>
          <w:fldChar w:fldCharType="separate"/>
        </w:r>
        <w:r w:rsidR="00CA29EB">
          <w:rPr>
            <w:noProof/>
          </w:rPr>
          <w:t>3</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A2E" w:rsidRDefault="00890A2E" w:rsidP="00F13AF5">
      <w:r>
        <w:separator/>
      </w:r>
    </w:p>
  </w:footnote>
  <w:footnote w:type="continuationSeparator" w:id="0">
    <w:p w:rsidR="00890A2E" w:rsidRDefault="00890A2E"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90A2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29EB"/>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F00D39-A134-4BE0-9826-91FACB63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4067C7491AC47B8401AD71152CA31E3E76BDE76BE1BC0383E9890039541B72787858778857F950F3YEM1H"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90053-7A70-453C-B9C3-C98586B9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34</Words>
  <Characters>2812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Людмила Цагараева</cp:lastModifiedBy>
  <cp:revision>2</cp:revision>
  <cp:lastPrinted>2013-12-17T14:38:00Z</cp:lastPrinted>
  <dcterms:created xsi:type="dcterms:W3CDTF">2015-02-25T08:28:00Z</dcterms:created>
  <dcterms:modified xsi:type="dcterms:W3CDTF">2015-02-25T08:28:00Z</dcterms:modified>
</cp:coreProperties>
</file>